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  MBA、MPA、MPAcc  联考数学历年真题与模拟试题精解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  MBA、MPA、MPAcc  联考数学历年真题与模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9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理类专业学位  MBA、MPA、MPAcc  联考数学历年真题与模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